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D" w:rsidRDefault="00CE153D" w:rsidP="00CE153D">
      <w:pPr>
        <w:spacing w:line="360" w:lineRule="auto"/>
        <w:ind w:firstLine="708"/>
        <w:rPr>
          <w:rFonts w:ascii="Arial" w:hAnsi="Arial" w:cs="Arial"/>
          <w:bCs/>
          <w:sz w:val="22"/>
          <w:szCs w:val="22"/>
        </w:rPr>
      </w:pPr>
    </w:p>
    <w:p w:rsidR="00675FFE" w:rsidRDefault="00675FFE" w:rsidP="002021AD">
      <w:pPr>
        <w:spacing w:line="360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  <w:r w:rsidRPr="001F27BE">
        <w:rPr>
          <w:b/>
          <w:bCs/>
          <w:sz w:val="20"/>
          <w:szCs w:val="22"/>
        </w:rPr>
        <w:t>Senhor Dirigente Regional de Ensino</w:t>
      </w: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  <w:r w:rsidRPr="001F27BE">
        <w:rPr>
          <w:b/>
          <w:bCs/>
          <w:sz w:val="20"/>
          <w:szCs w:val="22"/>
        </w:rPr>
        <w:t>Fábio Augusto Negreiros</w:t>
      </w: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  <w:r w:rsidRPr="001F27BE">
        <w:rPr>
          <w:b/>
          <w:bCs/>
          <w:sz w:val="20"/>
          <w:szCs w:val="22"/>
        </w:rPr>
        <w:t xml:space="preserve">OFÍCIO: </w:t>
      </w:r>
      <w:proofErr w:type="spellStart"/>
      <w:r w:rsidR="009D48E9" w:rsidRPr="001F27BE">
        <w:rPr>
          <w:b/>
          <w:bCs/>
          <w:sz w:val="20"/>
          <w:szCs w:val="22"/>
        </w:rPr>
        <w:t>xx</w:t>
      </w:r>
      <w:proofErr w:type="spellEnd"/>
      <w:r w:rsidRPr="001F27BE">
        <w:rPr>
          <w:b/>
          <w:bCs/>
          <w:sz w:val="20"/>
          <w:szCs w:val="22"/>
        </w:rPr>
        <w:t xml:space="preserve"> /20</w:t>
      </w:r>
      <w:r w:rsidR="009D48E9" w:rsidRPr="001F27BE">
        <w:rPr>
          <w:b/>
          <w:bCs/>
          <w:sz w:val="20"/>
          <w:szCs w:val="22"/>
        </w:rPr>
        <w:t>xx</w:t>
      </w:r>
      <w:bookmarkStart w:id="0" w:name="_GoBack"/>
      <w:bookmarkEnd w:id="0"/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  <w:r w:rsidRPr="001F27BE">
        <w:rPr>
          <w:b/>
          <w:bCs/>
          <w:sz w:val="20"/>
          <w:szCs w:val="22"/>
        </w:rPr>
        <w:t xml:space="preserve">ASSUNTO: </w:t>
      </w:r>
      <w:proofErr w:type="spellStart"/>
      <w:r w:rsidR="009D48E9" w:rsidRPr="001F27BE">
        <w:rPr>
          <w:b/>
          <w:bCs/>
          <w:sz w:val="20"/>
          <w:szCs w:val="22"/>
        </w:rPr>
        <w:t>xxxxxxx</w:t>
      </w:r>
      <w:proofErr w:type="spellEnd"/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  <w:r w:rsidRPr="001F27BE">
        <w:rPr>
          <w:b/>
          <w:bCs/>
          <w:sz w:val="20"/>
          <w:szCs w:val="22"/>
        </w:rPr>
        <w:tab/>
      </w:r>
      <w:r w:rsidRPr="001F27BE">
        <w:rPr>
          <w:b/>
          <w:bCs/>
          <w:sz w:val="20"/>
          <w:szCs w:val="22"/>
        </w:rPr>
        <w:tab/>
      </w:r>
      <w:r w:rsidRPr="001F27BE">
        <w:rPr>
          <w:b/>
          <w:bCs/>
          <w:sz w:val="20"/>
          <w:szCs w:val="22"/>
        </w:rPr>
        <w:tab/>
      </w:r>
      <w:r w:rsidR="002C78B8" w:rsidRPr="001F27BE">
        <w:rPr>
          <w:b/>
          <w:bCs/>
          <w:sz w:val="20"/>
          <w:szCs w:val="22"/>
        </w:rPr>
        <w:t>A</w:t>
      </w:r>
      <w:r w:rsidRPr="001F27BE">
        <w:rPr>
          <w:b/>
          <w:bCs/>
          <w:sz w:val="20"/>
          <w:szCs w:val="22"/>
        </w:rPr>
        <w:t xml:space="preserve"> Direção da EE </w:t>
      </w:r>
      <w:r w:rsidR="00675FFE" w:rsidRPr="001F27BE">
        <w:rPr>
          <w:b/>
          <w:bCs/>
          <w:sz w:val="20"/>
          <w:szCs w:val="22"/>
        </w:rPr>
        <w:t>( descrever a demanda)</w:t>
      </w:r>
      <w:r w:rsidRPr="001F27BE">
        <w:rPr>
          <w:b/>
          <w:bCs/>
          <w:sz w:val="20"/>
          <w:szCs w:val="22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75FFE" w:rsidRPr="001F27BE">
        <w:rPr>
          <w:b/>
          <w:bCs/>
          <w:sz w:val="20"/>
          <w:szCs w:val="22"/>
        </w:rPr>
        <w:t>.</w:t>
      </w: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  <w:r w:rsidRPr="001F27BE">
        <w:rPr>
          <w:b/>
          <w:bCs/>
          <w:sz w:val="20"/>
          <w:szCs w:val="22"/>
        </w:rPr>
        <w:t xml:space="preserve">  </w:t>
      </w: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</w:p>
    <w:p w:rsidR="002021AD" w:rsidRPr="001F27BE" w:rsidRDefault="002021AD" w:rsidP="002021AD">
      <w:pPr>
        <w:spacing w:line="360" w:lineRule="auto"/>
        <w:jc w:val="both"/>
        <w:rPr>
          <w:b/>
          <w:bCs/>
          <w:sz w:val="20"/>
          <w:szCs w:val="22"/>
        </w:rPr>
      </w:pPr>
    </w:p>
    <w:p w:rsidR="007A3748" w:rsidRPr="001F27BE" w:rsidRDefault="007A3748" w:rsidP="007A3748">
      <w:pPr>
        <w:spacing w:line="360" w:lineRule="auto"/>
        <w:rPr>
          <w:bCs/>
          <w:sz w:val="22"/>
          <w:szCs w:val="22"/>
        </w:rPr>
      </w:pPr>
    </w:p>
    <w:p w:rsidR="00565221" w:rsidRPr="001F27BE" w:rsidRDefault="00675FFE" w:rsidP="00CE153D">
      <w:pPr>
        <w:spacing w:line="360" w:lineRule="auto"/>
        <w:ind w:firstLine="708"/>
        <w:jc w:val="center"/>
        <w:rPr>
          <w:bCs/>
          <w:sz w:val="22"/>
          <w:szCs w:val="22"/>
        </w:rPr>
      </w:pPr>
      <w:r w:rsidRPr="001F27BE">
        <w:rPr>
          <w:bCs/>
          <w:sz w:val="22"/>
          <w:szCs w:val="22"/>
        </w:rPr>
        <w:t xml:space="preserve">                                                                                      </w:t>
      </w:r>
      <w:r w:rsidR="00565221" w:rsidRPr="001F27BE">
        <w:rPr>
          <w:bCs/>
          <w:sz w:val="22"/>
          <w:szCs w:val="22"/>
        </w:rPr>
        <w:t xml:space="preserve">Piracicaba, </w:t>
      </w:r>
      <w:proofErr w:type="spellStart"/>
      <w:r w:rsidR="00CE153D" w:rsidRPr="001F27BE">
        <w:rPr>
          <w:bCs/>
          <w:sz w:val="22"/>
          <w:szCs w:val="22"/>
        </w:rPr>
        <w:t>xx</w:t>
      </w:r>
      <w:proofErr w:type="spellEnd"/>
      <w:r w:rsidR="004B6416" w:rsidRPr="001F27BE">
        <w:rPr>
          <w:bCs/>
          <w:sz w:val="22"/>
          <w:szCs w:val="22"/>
        </w:rPr>
        <w:t xml:space="preserve"> de </w:t>
      </w:r>
      <w:proofErr w:type="spellStart"/>
      <w:r w:rsidR="00CE153D" w:rsidRPr="001F27BE">
        <w:rPr>
          <w:bCs/>
          <w:sz w:val="22"/>
          <w:szCs w:val="22"/>
        </w:rPr>
        <w:t>xxxxxx</w:t>
      </w:r>
      <w:proofErr w:type="spellEnd"/>
      <w:r w:rsidR="006F5784" w:rsidRPr="001F27BE">
        <w:rPr>
          <w:bCs/>
          <w:sz w:val="22"/>
          <w:szCs w:val="22"/>
        </w:rPr>
        <w:t xml:space="preserve"> </w:t>
      </w:r>
      <w:r w:rsidR="00F226B6" w:rsidRPr="001F27BE">
        <w:rPr>
          <w:bCs/>
          <w:sz w:val="22"/>
          <w:szCs w:val="22"/>
        </w:rPr>
        <w:t>de 20</w:t>
      </w:r>
      <w:r w:rsidR="009D48E9" w:rsidRPr="001F27BE">
        <w:rPr>
          <w:bCs/>
          <w:sz w:val="22"/>
          <w:szCs w:val="22"/>
        </w:rPr>
        <w:t>xx</w:t>
      </w:r>
      <w:r w:rsidRPr="001F27BE">
        <w:rPr>
          <w:bCs/>
          <w:sz w:val="22"/>
          <w:szCs w:val="22"/>
        </w:rPr>
        <w:t>.</w:t>
      </w:r>
    </w:p>
    <w:p w:rsidR="00565221" w:rsidRPr="001F27BE" w:rsidRDefault="00565221" w:rsidP="006F5784">
      <w:pPr>
        <w:spacing w:line="360" w:lineRule="auto"/>
        <w:ind w:left="2124"/>
        <w:jc w:val="both"/>
        <w:rPr>
          <w:bCs/>
          <w:sz w:val="22"/>
          <w:szCs w:val="22"/>
        </w:rPr>
      </w:pPr>
      <w:r w:rsidRPr="001F27BE">
        <w:rPr>
          <w:bCs/>
          <w:sz w:val="22"/>
          <w:szCs w:val="22"/>
        </w:rPr>
        <w:tab/>
      </w:r>
    </w:p>
    <w:p w:rsidR="003F0945" w:rsidRPr="001F27BE" w:rsidRDefault="003F0945" w:rsidP="006F5784">
      <w:pPr>
        <w:spacing w:line="360" w:lineRule="auto"/>
        <w:ind w:left="2124"/>
        <w:jc w:val="both"/>
        <w:rPr>
          <w:bCs/>
          <w:sz w:val="22"/>
          <w:szCs w:val="22"/>
        </w:rPr>
      </w:pPr>
    </w:p>
    <w:p w:rsidR="00CE153D" w:rsidRPr="001F27BE" w:rsidRDefault="00CE153D" w:rsidP="00CE153D">
      <w:pPr>
        <w:spacing w:line="360" w:lineRule="auto"/>
        <w:jc w:val="both"/>
        <w:rPr>
          <w:rStyle w:val="nfase"/>
          <w:b/>
          <w:bCs/>
          <w:i w:val="0"/>
          <w:color w:val="000000"/>
          <w:sz w:val="22"/>
          <w:szCs w:val="22"/>
          <w:shd w:val="clear" w:color="auto" w:fill="FFFFFF"/>
        </w:rPr>
      </w:pPr>
    </w:p>
    <w:p w:rsidR="00F3306B" w:rsidRPr="001F27BE" w:rsidRDefault="00F3306B" w:rsidP="00CE153D">
      <w:pPr>
        <w:spacing w:line="360" w:lineRule="auto"/>
        <w:jc w:val="both"/>
        <w:rPr>
          <w:rStyle w:val="nfase"/>
          <w:b/>
          <w:bCs/>
          <w:i w:val="0"/>
          <w:color w:val="000000"/>
          <w:sz w:val="22"/>
          <w:szCs w:val="22"/>
          <w:shd w:val="clear" w:color="auto" w:fill="FFFFFF"/>
        </w:rPr>
      </w:pPr>
    </w:p>
    <w:p w:rsidR="00BC6921" w:rsidRPr="001F27BE" w:rsidRDefault="00BC6921" w:rsidP="00CE153D">
      <w:pPr>
        <w:spacing w:line="360" w:lineRule="auto"/>
        <w:jc w:val="both"/>
        <w:rPr>
          <w:b/>
          <w:bCs/>
          <w:sz w:val="22"/>
          <w:szCs w:val="22"/>
        </w:rPr>
      </w:pPr>
    </w:p>
    <w:p w:rsidR="00BC6921" w:rsidRPr="001F27BE" w:rsidRDefault="00675FFE" w:rsidP="00BC6921">
      <w:pPr>
        <w:spacing w:line="360" w:lineRule="auto"/>
        <w:jc w:val="center"/>
        <w:rPr>
          <w:b/>
          <w:bCs/>
          <w:sz w:val="22"/>
          <w:szCs w:val="22"/>
        </w:rPr>
      </w:pPr>
      <w:r w:rsidRPr="001F27BE">
        <w:rPr>
          <w:b/>
          <w:bCs/>
          <w:sz w:val="22"/>
          <w:szCs w:val="22"/>
        </w:rPr>
        <w:t xml:space="preserve">                                   </w:t>
      </w:r>
      <w:r w:rsidR="005269AD" w:rsidRPr="001F27BE">
        <w:rPr>
          <w:b/>
          <w:bCs/>
          <w:sz w:val="22"/>
          <w:szCs w:val="22"/>
        </w:rPr>
        <w:t>(</w:t>
      </w:r>
      <w:r w:rsidRPr="001F27BE">
        <w:rPr>
          <w:b/>
          <w:bCs/>
          <w:sz w:val="22"/>
          <w:szCs w:val="22"/>
        </w:rPr>
        <w:t>Assinatura</w:t>
      </w:r>
      <w:r w:rsidR="005269AD" w:rsidRPr="001F27BE">
        <w:rPr>
          <w:b/>
          <w:bCs/>
          <w:sz w:val="22"/>
          <w:szCs w:val="22"/>
        </w:rPr>
        <w:t xml:space="preserve"> e dados</w:t>
      </w:r>
      <w:r w:rsidRPr="001F27BE">
        <w:rPr>
          <w:b/>
          <w:bCs/>
          <w:sz w:val="22"/>
          <w:szCs w:val="22"/>
        </w:rPr>
        <w:t xml:space="preserve"> do Diretor de Escola</w:t>
      </w:r>
      <w:r w:rsidR="005269AD" w:rsidRPr="001F27BE">
        <w:rPr>
          <w:b/>
          <w:bCs/>
          <w:sz w:val="22"/>
          <w:szCs w:val="22"/>
        </w:rPr>
        <w:t>)</w:t>
      </w:r>
    </w:p>
    <w:sectPr w:rsidR="00BC6921" w:rsidRPr="001F27BE" w:rsidSect="00EA464F">
      <w:headerReference w:type="default" r:id="rId8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3B6" w:rsidRDefault="005263B6" w:rsidP="00AB6C85">
      <w:r>
        <w:separator/>
      </w:r>
    </w:p>
  </w:endnote>
  <w:endnote w:type="continuationSeparator" w:id="0">
    <w:p w:rsidR="005263B6" w:rsidRDefault="005263B6" w:rsidP="00AB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3B6" w:rsidRDefault="005263B6" w:rsidP="00AB6C85">
      <w:r>
        <w:separator/>
      </w:r>
    </w:p>
  </w:footnote>
  <w:footnote w:type="continuationSeparator" w:id="0">
    <w:p w:rsidR="005263B6" w:rsidRDefault="005263B6" w:rsidP="00AB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FFA" w:rsidRPr="00FA52EC" w:rsidRDefault="006F5784" w:rsidP="00CE153D">
    <w:pPr>
      <w:spacing w:line="276" w:lineRule="auto"/>
      <w:jc w:val="center"/>
      <w:rPr>
        <w:b/>
        <w:i/>
        <w:sz w:val="22"/>
      </w:rPr>
    </w:pPr>
    <w:r w:rsidRPr="00FA52EC">
      <w:rPr>
        <w:b/>
        <w:noProof/>
        <w:sz w:val="2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361950</wp:posOffset>
          </wp:positionH>
          <wp:positionV relativeFrom="paragraph">
            <wp:posOffset>-8255</wp:posOffset>
          </wp:positionV>
          <wp:extent cx="715636" cy="790575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95" cy="800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53D" w:rsidRPr="00FA52EC">
      <w:rPr>
        <w:b/>
        <w:sz w:val="22"/>
      </w:rPr>
      <w:t>GOVERNO DO ESTADO DE SÃO PAULO</w:t>
    </w:r>
  </w:p>
  <w:p w:rsidR="00802FFA" w:rsidRPr="00FA52EC" w:rsidRDefault="00CE153D" w:rsidP="00CE153D">
    <w:pPr>
      <w:pStyle w:val="Legenda"/>
      <w:framePr w:w="0" w:hRule="auto" w:hSpace="0" w:wrap="auto" w:vAnchor="margin" w:hAnchor="text" w:xAlign="left" w:yAlign="inline"/>
      <w:spacing w:line="276" w:lineRule="auto"/>
      <w:rPr>
        <w:rFonts w:ascii="Times New Roman" w:hAnsi="Times New Roman"/>
        <w:b w:val="0"/>
        <w:sz w:val="22"/>
        <w:szCs w:val="24"/>
      </w:rPr>
    </w:pPr>
    <w:r w:rsidRPr="00FA52EC">
      <w:rPr>
        <w:rFonts w:ascii="Times New Roman" w:hAnsi="Times New Roman"/>
        <w:b w:val="0"/>
        <w:sz w:val="22"/>
        <w:szCs w:val="24"/>
      </w:rPr>
      <w:t>SECRETARIA DE ESTADO DA EDUCAÇÃO</w:t>
    </w:r>
  </w:p>
  <w:p w:rsidR="00802FFA" w:rsidRPr="00FA52EC" w:rsidRDefault="00802FFA" w:rsidP="00CE153D">
    <w:pPr>
      <w:spacing w:line="276" w:lineRule="auto"/>
      <w:jc w:val="center"/>
      <w:rPr>
        <w:bCs/>
        <w:sz w:val="22"/>
      </w:rPr>
    </w:pPr>
    <w:r w:rsidRPr="00FA52EC">
      <w:rPr>
        <w:bCs/>
        <w:sz w:val="22"/>
      </w:rPr>
      <w:t>Diretoria de Ensino – Região de Piracicaba</w:t>
    </w:r>
  </w:p>
  <w:p w:rsidR="002021AD" w:rsidRPr="00FA52EC" w:rsidRDefault="002021AD" w:rsidP="00495B4E">
    <w:pPr>
      <w:pStyle w:val="Cabealho"/>
      <w:spacing w:line="360" w:lineRule="auto"/>
      <w:jc w:val="center"/>
      <w:rPr>
        <w:sz w:val="22"/>
      </w:rPr>
    </w:pPr>
    <w:r w:rsidRPr="00FA52EC">
      <w:rPr>
        <w:sz w:val="22"/>
      </w:rPr>
      <w:t xml:space="preserve"> Endereço, CEP, Telefone, </w:t>
    </w:r>
  </w:p>
  <w:p w:rsidR="00592F14" w:rsidRPr="00FA52EC" w:rsidRDefault="002021AD" w:rsidP="00495B4E">
    <w:pPr>
      <w:pStyle w:val="Cabealho"/>
      <w:spacing w:line="360" w:lineRule="auto"/>
      <w:jc w:val="center"/>
      <w:rPr>
        <w:sz w:val="22"/>
      </w:rPr>
    </w:pPr>
    <w:r w:rsidRPr="00FA52EC">
      <w:rPr>
        <w:sz w:val="22"/>
      </w:rPr>
      <w:t>E-mail oficial (</w:t>
    </w:r>
    <w:r w:rsidRPr="00FA52EC">
      <w:rPr>
        <w:b/>
        <w:sz w:val="16"/>
        <w:szCs w:val="16"/>
        <w:lang w:val="en-US"/>
      </w:rPr>
      <w:t>eXXXXXa@educacao.sp.gov.br)</w:t>
    </w:r>
  </w:p>
  <w:p w:rsidR="00592F14" w:rsidRPr="006F5784" w:rsidRDefault="00592F14" w:rsidP="00592F14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D5625"/>
    <w:multiLevelType w:val="hybridMultilevel"/>
    <w:tmpl w:val="52167F5E"/>
    <w:lvl w:ilvl="0" w:tplc="9E1AC2E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1B"/>
    <w:rsid w:val="00002003"/>
    <w:rsid w:val="00005497"/>
    <w:rsid w:val="000349EE"/>
    <w:rsid w:val="00043393"/>
    <w:rsid w:val="00064077"/>
    <w:rsid w:val="00064872"/>
    <w:rsid w:val="0007272B"/>
    <w:rsid w:val="000A4699"/>
    <w:rsid w:val="000C2FA9"/>
    <w:rsid w:val="000D21A4"/>
    <w:rsid w:val="000D43FA"/>
    <w:rsid w:val="000D4A81"/>
    <w:rsid w:val="000D4D4C"/>
    <w:rsid w:val="000E5A4A"/>
    <w:rsid w:val="000F2F26"/>
    <w:rsid w:val="000F66D6"/>
    <w:rsid w:val="00100946"/>
    <w:rsid w:val="00101557"/>
    <w:rsid w:val="00101972"/>
    <w:rsid w:val="001020F9"/>
    <w:rsid w:val="001066A7"/>
    <w:rsid w:val="00116759"/>
    <w:rsid w:val="00117318"/>
    <w:rsid w:val="001306D8"/>
    <w:rsid w:val="00130773"/>
    <w:rsid w:val="00131C17"/>
    <w:rsid w:val="00143577"/>
    <w:rsid w:val="0014394B"/>
    <w:rsid w:val="00144688"/>
    <w:rsid w:val="00144EF6"/>
    <w:rsid w:val="00146074"/>
    <w:rsid w:val="0016798E"/>
    <w:rsid w:val="0017220D"/>
    <w:rsid w:val="00183C61"/>
    <w:rsid w:val="00184D1E"/>
    <w:rsid w:val="0019685F"/>
    <w:rsid w:val="001B38D6"/>
    <w:rsid w:val="001B48A5"/>
    <w:rsid w:val="001C54FA"/>
    <w:rsid w:val="001C7ED0"/>
    <w:rsid w:val="001D13E1"/>
    <w:rsid w:val="001E19B1"/>
    <w:rsid w:val="001F0F4A"/>
    <w:rsid w:val="001F27BE"/>
    <w:rsid w:val="001F5687"/>
    <w:rsid w:val="001F7194"/>
    <w:rsid w:val="002021AD"/>
    <w:rsid w:val="00210ADF"/>
    <w:rsid w:val="002119DF"/>
    <w:rsid w:val="002138C6"/>
    <w:rsid w:val="0021707C"/>
    <w:rsid w:val="00224243"/>
    <w:rsid w:val="00227968"/>
    <w:rsid w:val="00230B55"/>
    <w:rsid w:val="00232D87"/>
    <w:rsid w:val="002451C5"/>
    <w:rsid w:val="00254DA1"/>
    <w:rsid w:val="00255095"/>
    <w:rsid w:val="00267EF9"/>
    <w:rsid w:val="00281976"/>
    <w:rsid w:val="00292F47"/>
    <w:rsid w:val="00297196"/>
    <w:rsid w:val="002B216E"/>
    <w:rsid w:val="002B333C"/>
    <w:rsid w:val="002C4467"/>
    <w:rsid w:val="002C78B8"/>
    <w:rsid w:val="002E3D1D"/>
    <w:rsid w:val="002E6658"/>
    <w:rsid w:val="002F05BA"/>
    <w:rsid w:val="002F0C1E"/>
    <w:rsid w:val="002F1991"/>
    <w:rsid w:val="002F3F26"/>
    <w:rsid w:val="0030251A"/>
    <w:rsid w:val="00307514"/>
    <w:rsid w:val="00314583"/>
    <w:rsid w:val="003255CF"/>
    <w:rsid w:val="00345C4A"/>
    <w:rsid w:val="00351940"/>
    <w:rsid w:val="0036058E"/>
    <w:rsid w:val="00361585"/>
    <w:rsid w:val="00363B9F"/>
    <w:rsid w:val="00381F54"/>
    <w:rsid w:val="00384678"/>
    <w:rsid w:val="00391B26"/>
    <w:rsid w:val="003B544D"/>
    <w:rsid w:val="003C1D34"/>
    <w:rsid w:val="003D7005"/>
    <w:rsid w:val="003E3757"/>
    <w:rsid w:val="003E7B9D"/>
    <w:rsid w:val="003F0945"/>
    <w:rsid w:val="003F2F64"/>
    <w:rsid w:val="003F6BEA"/>
    <w:rsid w:val="00406973"/>
    <w:rsid w:val="0040732E"/>
    <w:rsid w:val="00410667"/>
    <w:rsid w:val="004136C3"/>
    <w:rsid w:val="00413804"/>
    <w:rsid w:val="0042445E"/>
    <w:rsid w:val="00431E6D"/>
    <w:rsid w:val="00437209"/>
    <w:rsid w:val="00452E75"/>
    <w:rsid w:val="0045462C"/>
    <w:rsid w:val="00454F35"/>
    <w:rsid w:val="00473776"/>
    <w:rsid w:val="00476536"/>
    <w:rsid w:val="00486680"/>
    <w:rsid w:val="00495B4E"/>
    <w:rsid w:val="004A6FBE"/>
    <w:rsid w:val="004B1B34"/>
    <w:rsid w:val="004B6416"/>
    <w:rsid w:val="004B7842"/>
    <w:rsid w:val="004B7A24"/>
    <w:rsid w:val="004C3CBA"/>
    <w:rsid w:val="004D27CC"/>
    <w:rsid w:val="004D4730"/>
    <w:rsid w:val="004D7DB7"/>
    <w:rsid w:val="004E10E3"/>
    <w:rsid w:val="004E31A7"/>
    <w:rsid w:val="004E6682"/>
    <w:rsid w:val="0050334B"/>
    <w:rsid w:val="0051017A"/>
    <w:rsid w:val="00512A2D"/>
    <w:rsid w:val="00520FFE"/>
    <w:rsid w:val="00524C9F"/>
    <w:rsid w:val="005263B6"/>
    <w:rsid w:val="005269AD"/>
    <w:rsid w:val="00537A70"/>
    <w:rsid w:val="0055755F"/>
    <w:rsid w:val="00561C0E"/>
    <w:rsid w:val="00565221"/>
    <w:rsid w:val="00581006"/>
    <w:rsid w:val="00586793"/>
    <w:rsid w:val="00591B1C"/>
    <w:rsid w:val="00592F14"/>
    <w:rsid w:val="00593114"/>
    <w:rsid w:val="00593170"/>
    <w:rsid w:val="00594B53"/>
    <w:rsid w:val="005A5F21"/>
    <w:rsid w:val="005A71B4"/>
    <w:rsid w:val="005B66C3"/>
    <w:rsid w:val="005C0CDD"/>
    <w:rsid w:val="005C46DE"/>
    <w:rsid w:val="005E3E79"/>
    <w:rsid w:val="005E4565"/>
    <w:rsid w:val="005F4BB4"/>
    <w:rsid w:val="00620510"/>
    <w:rsid w:val="00623984"/>
    <w:rsid w:val="00623D9E"/>
    <w:rsid w:val="0062568D"/>
    <w:rsid w:val="00640C44"/>
    <w:rsid w:val="00646544"/>
    <w:rsid w:val="00646556"/>
    <w:rsid w:val="006507EE"/>
    <w:rsid w:val="006609D0"/>
    <w:rsid w:val="00665AC6"/>
    <w:rsid w:val="00670034"/>
    <w:rsid w:val="0067413D"/>
    <w:rsid w:val="00675FFE"/>
    <w:rsid w:val="0068212F"/>
    <w:rsid w:val="00682B6D"/>
    <w:rsid w:val="00683E08"/>
    <w:rsid w:val="00691461"/>
    <w:rsid w:val="00692603"/>
    <w:rsid w:val="006A0A1F"/>
    <w:rsid w:val="006A130E"/>
    <w:rsid w:val="006A2DE8"/>
    <w:rsid w:val="006B25FE"/>
    <w:rsid w:val="006E31F4"/>
    <w:rsid w:val="006E6866"/>
    <w:rsid w:val="006E7EA1"/>
    <w:rsid w:val="006F5784"/>
    <w:rsid w:val="00703AD6"/>
    <w:rsid w:val="0072097D"/>
    <w:rsid w:val="00733962"/>
    <w:rsid w:val="0073455A"/>
    <w:rsid w:val="007367ED"/>
    <w:rsid w:val="007375F0"/>
    <w:rsid w:val="00741A4A"/>
    <w:rsid w:val="00764849"/>
    <w:rsid w:val="007815B1"/>
    <w:rsid w:val="00795B83"/>
    <w:rsid w:val="007A3748"/>
    <w:rsid w:val="007A436A"/>
    <w:rsid w:val="007A6680"/>
    <w:rsid w:val="007B479A"/>
    <w:rsid w:val="007C2552"/>
    <w:rsid w:val="007E143C"/>
    <w:rsid w:val="007E1587"/>
    <w:rsid w:val="007E5DD3"/>
    <w:rsid w:val="00802FFA"/>
    <w:rsid w:val="008069E1"/>
    <w:rsid w:val="00807C91"/>
    <w:rsid w:val="00824EC8"/>
    <w:rsid w:val="008329A9"/>
    <w:rsid w:val="0085188B"/>
    <w:rsid w:val="00855E50"/>
    <w:rsid w:val="00893BAF"/>
    <w:rsid w:val="008A2155"/>
    <w:rsid w:val="008A2AB4"/>
    <w:rsid w:val="008A51B1"/>
    <w:rsid w:val="008C744A"/>
    <w:rsid w:val="008E167A"/>
    <w:rsid w:val="008E29CA"/>
    <w:rsid w:val="008E381B"/>
    <w:rsid w:val="008E639A"/>
    <w:rsid w:val="008F0286"/>
    <w:rsid w:val="008F737B"/>
    <w:rsid w:val="0090205A"/>
    <w:rsid w:val="00903E39"/>
    <w:rsid w:val="00922C4A"/>
    <w:rsid w:val="009266D6"/>
    <w:rsid w:val="009523FF"/>
    <w:rsid w:val="009568DC"/>
    <w:rsid w:val="0096095C"/>
    <w:rsid w:val="00962ABE"/>
    <w:rsid w:val="00965FBF"/>
    <w:rsid w:val="00970BFC"/>
    <w:rsid w:val="00976278"/>
    <w:rsid w:val="00985D98"/>
    <w:rsid w:val="00985EDE"/>
    <w:rsid w:val="00990389"/>
    <w:rsid w:val="009910EF"/>
    <w:rsid w:val="00991F79"/>
    <w:rsid w:val="009A201B"/>
    <w:rsid w:val="009A450F"/>
    <w:rsid w:val="009A52DA"/>
    <w:rsid w:val="009A7BBF"/>
    <w:rsid w:val="009B1FDD"/>
    <w:rsid w:val="009B39AD"/>
    <w:rsid w:val="009B57C8"/>
    <w:rsid w:val="009C0111"/>
    <w:rsid w:val="009C0888"/>
    <w:rsid w:val="009C329A"/>
    <w:rsid w:val="009C7D7C"/>
    <w:rsid w:val="009D0FBA"/>
    <w:rsid w:val="009D31AE"/>
    <w:rsid w:val="009D48E9"/>
    <w:rsid w:val="009E1852"/>
    <w:rsid w:val="009F7D9B"/>
    <w:rsid w:val="00A01771"/>
    <w:rsid w:val="00A06A59"/>
    <w:rsid w:val="00A1487D"/>
    <w:rsid w:val="00A22A30"/>
    <w:rsid w:val="00A23CBD"/>
    <w:rsid w:val="00A304A2"/>
    <w:rsid w:val="00A40738"/>
    <w:rsid w:val="00A407E5"/>
    <w:rsid w:val="00A43D88"/>
    <w:rsid w:val="00A44821"/>
    <w:rsid w:val="00A4794B"/>
    <w:rsid w:val="00A65DED"/>
    <w:rsid w:val="00A70D32"/>
    <w:rsid w:val="00A82D5B"/>
    <w:rsid w:val="00A852EF"/>
    <w:rsid w:val="00AA4113"/>
    <w:rsid w:val="00AB07AC"/>
    <w:rsid w:val="00AB1901"/>
    <w:rsid w:val="00AB3EF8"/>
    <w:rsid w:val="00AB6C85"/>
    <w:rsid w:val="00AC0D9C"/>
    <w:rsid w:val="00AC489E"/>
    <w:rsid w:val="00AF2C20"/>
    <w:rsid w:val="00AF5706"/>
    <w:rsid w:val="00B0793F"/>
    <w:rsid w:val="00B15DC7"/>
    <w:rsid w:val="00B1713F"/>
    <w:rsid w:val="00B17A8C"/>
    <w:rsid w:val="00B21FAF"/>
    <w:rsid w:val="00B264EA"/>
    <w:rsid w:val="00B300B5"/>
    <w:rsid w:val="00B31332"/>
    <w:rsid w:val="00B40AB0"/>
    <w:rsid w:val="00B559EE"/>
    <w:rsid w:val="00B56ECD"/>
    <w:rsid w:val="00B7236B"/>
    <w:rsid w:val="00B77576"/>
    <w:rsid w:val="00B834C8"/>
    <w:rsid w:val="00B877DA"/>
    <w:rsid w:val="00B9577F"/>
    <w:rsid w:val="00B97E9B"/>
    <w:rsid w:val="00BA0F91"/>
    <w:rsid w:val="00BA33BE"/>
    <w:rsid w:val="00BA3D11"/>
    <w:rsid w:val="00BA4354"/>
    <w:rsid w:val="00BA5B6C"/>
    <w:rsid w:val="00BB5BE7"/>
    <w:rsid w:val="00BC1B33"/>
    <w:rsid w:val="00BC6921"/>
    <w:rsid w:val="00BF5609"/>
    <w:rsid w:val="00C0583D"/>
    <w:rsid w:val="00C10BF5"/>
    <w:rsid w:val="00C14C4C"/>
    <w:rsid w:val="00C15634"/>
    <w:rsid w:val="00C15848"/>
    <w:rsid w:val="00C315C5"/>
    <w:rsid w:val="00C32398"/>
    <w:rsid w:val="00C4111E"/>
    <w:rsid w:val="00C47719"/>
    <w:rsid w:val="00C51CE6"/>
    <w:rsid w:val="00C52B30"/>
    <w:rsid w:val="00C55FE7"/>
    <w:rsid w:val="00C5757D"/>
    <w:rsid w:val="00C64BA7"/>
    <w:rsid w:val="00C65932"/>
    <w:rsid w:val="00C67664"/>
    <w:rsid w:val="00C72DB1"/>
    <w:rsid w:val="00C72FAE"/>
    <w:rsid w:val="00C8192D"/>
    <w:rsid w:val="00C839DD"/>
    <w:rsid w:val="00C86714"/>
    <w:rsid w:val="00CA2848"/>
    <w:rsid w:val="00CB16B9"/>
    <w:rsid w:val="00CB482E"/>
    <w:rsid w:val="00CB7B16"/>
    <w:rsid w:val="00CD2939"/>
    <w:rsid w:val="00CE153D"/>
    <w:rsid w:val="00CE258B"/>
    <w:rsid w:val="00CE7481"/>
    <w:rsid w:val="00CE74CD"/>
    <w:rsid w:val="00CE7D14"/>
    <w:rsid w:val="00D02911"/>
    <w:rsid w:val="00D03CC9"/>
    <w:rsid w:val="00D05B4E"/>
    <w:rsid w:val="00D07C26"/>
    <w:rsid w:val="00D12963"/>
    <w:rsid w:val="00D32B01"/>
    <w:rsid w:val="00D32BE2"/>
    <w:rsid w:val="00D533C3"/>
    <w:rsid w:val="00D56AA8"/>
    <w:rsid w:val="00D57446"/>
    <w:rsid w:val="00D62FB2"/>
    <w:rsid w:val="00D63BA6"/>
    <w:rsid w:val="00D76375"/>
    <w:rsid w:val="00D84160"/>
    <w:rsid w:val="00D9029F"/>
    <w:rsid w:val="00DA68CE"/>
    <w:rsid w:val="00DB46D7"/>
    <w:rsid w:val="00DC2B4F"/>
    <w:rsid w:val="00DC4DA1"/>
    <w:rsid w:val="00DD0B6C"/>
    <w:rsid w:val="00DD2882"/>
    <w:rsid w:val="00DD577B"/>
    <w:rsid w:val="00DD5BFE"/>
    <w:rsid w:val="00DE794E"/>
    <w:rsid w:val="00DF36BA"/>
    <w:rsid w:val="00E0074B"/>
    <w:rsid w:val="00E06DFE"/>
    <w:rsid w:val="00E337FB"/>
    <w:rsid w:val="00E4198D"/>
    <w:rsid w:val="00E5255B"/>
    <w:rsid w:val="00E553E4"/>
    <w:rsid w:val="00E573CA"/>
    <w:rsid w:val="00E72F93"/>
    <w:rsid w:val="00E74BD1"/>
    <w:rsid w:val="00E8093B"/>
    <w:rsid w:val="00E90BCA"/>
    <w:rsid w:val="00E92548"/>
    <w:rsid w:val="00E93FB4"/>
    <w:rsid w:val="00EA464F"/>
    <w:rsid w:val="00EB1D7D"/>
    <w:rsid w:val="00EB2231"/>
    <w:rsid w:val="00EC640E"/>
    <w:rsid w:val="00EC72FA"/>
    <w:rsid w:val="00ED77C3"/>
    <w:rsid w:val="00F16E06"/>
    <w:rsid w:val="00F226B6"/>
    <w:rsid w:val="00F3306B"/>
    <w:rsid w:val="00F359D0"/>
    <w:rsid w:val="00F41182"/>
    <w:rsid w:val="00F57809"/>
    <w:rsid w:val="00F66F13"/>
    <w:rsid w:val="00F73119"/>
    <w:rsid w:val="00F77777"/>
    <w:rsid w:val="00F83A67"/>
    <w:rsid w:val="00F8557C"/>
    <w:rsid w:val="00F86447"/>
    <w:rsid w:val="00F87539"/>
    <w:rsid w:val="00F92D85"/>
    <w:rsid w:val="00FA37B5"/>
    <w:rsid w:val="00FA52EC"/>
    <w:rsid w:val="00FB78B0"/>
    <w:rsid w:val="00FB79DE"/>
    <w:rsid w:val="00FB7DF7"/>
    <w:rsid w:val="00FD35F3"/>
    <w:rsid w:val="00FD3F1B"/>
    <w:rsid w:val="00FD5F68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ABACD-4F7C-43F7-B6B7-974887A4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4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D3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FD3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B6C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6C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B6C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6C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83A67"/>
    <w:pPr>
      <w:framePr w:w="7055" w:h="1305" w:hSpace="170" w:wrap="around" w:vAnchor="text" w:hAnchor="page" w:x="3180" w:y="1"/>
      <w:jc w:val="center"/>
    </w:pPr>
    <w:rPr>
      <w:rFonts w:ascii="Garamond" w:hAnsi="Garamond"/>
      <w:b/>
      <w:sz w:val="28"/>
      <w:szCs w:val="20"/>
    </w:rPr>
  </w:style>
  <w:style w:type="character" w:styleId="Forte">
    <w:name w:val="Strong"/>
    <w:basedOn w:val="Fontepargpadro"/>
    <w:uiPriority w:val="22"/>
    <w:qFormat/>
    <w:rsid w:val="008E167A"/>
    <w:rPr>
      <w:b/>
      <w:bCs/>
    </w:rPr>
  </w:style>
  <w:style w:type="character" w:styleId="nfase">
    <w:name w:val="Emphasis"/>
    <w:basedOn w:val="Fontepargpadro"/>
    <w:uiPriority w:val="20"/>
    <w:qFormat/>
    <w:rsid w:val="001439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B6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A374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84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4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4872-60ED-4FC2-B77E-0A83545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rnando Cesar Grion</cp:lastModifiedBy>
  <cp:revision>9</cp:revision>
  <cp:lastPrinted>2018-01-25T11:18:00Z</cp:lastPrinted>
  <dcterms:created xsi:type="dcterms:W3CDTF">2019-02-13T18:01:00Z</dcterms:created>
  <dcterms:modified xsi:type="dcterms:W3CDTF">2019-02-13T18:25:00Z</dcterms:modified>
</cp:coreProperties>
</file>